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5BFB" w14:textId="76B6270E" w:rsidR="00972C97" w:rsidRPr="006753E1" w:rsidRDefault="00972C97" w:rsidP="009740C1">
      <w:pPr>
        <w:spacing w:after="0" w:line="192" w:lineRule="auto"/>
        <w:contextualSpacing/>
        <w:jc w:val="center"/>
        <w:rPr>
          <w:b/>
        </w:rPr>
      </w:pPr>
      <w:r w:rsidRPr="00C86120">
        <w:rPr>
          <w:b/>
          <w:sz w:val="24"/>
          <w:szCs w:val="24"/>
        </w:rPr>
        <w:t>Договор аренды</w:t>
      </w:r>
      <w:r w:rsidR="00C13701" w:rsidRPr="00C86120">
        <w:rPr>
          <w:b/>
          <w:sz w:val="24"/>
          <w:szCs w:val="24"/>
        </w:rPr>
        <w:t xml:space="preserve"> </w:t>
      </w:r>
      <w:r w:rsidR="007B6C64">
        <w:rPr>
          <w:b/>
          <w:sz w:val="24"/>
          <w:szCs w:val="24"/>
        </w:rPr>
        <w:t>внедорожной мототехники</w:t>
      </w:r>
      <w:r w:rsidR="006753E1">
        <w:rPr>
          <w:b/>
          <w:sz w:val="24"/>
          <w:szCs w:val="24"/>
        </w:rPr>
        <w:t xml:space="preserve"> </w:t>
      </w:r>
      <w:r w:rsidR="006753E1" w:rsidRPr="006753E1">
        <w:rPr>
          <w:b/>
        </w:rPr>
        <w:t>№</w:t>
      </w:r>
      <w:r w:rsidR="00673285">
        <w:rPr>
          <w:b/>
        </w:rPr>
        <w:t>________</w:t>
      </w:r>
    </w:p>
    <w:p w14:paraId="756B7D54" w14:textId="493B8BAB" w:rsidR="00972C97" w:rsidRDefault="00D4719E" w:rsidP="009740C1">
      <w:pPr>
        <w:spacing w:after="0" w:line="192" w:lineRule="auto"/>
        <w:contextualSpacing/>
        <w:jc w:val="right"/>
      </w:pPr>
      <w:r>
        <w:t xml:space="preserve">г. </w:t>
      </w:r>
      <w:r w:rsidR="00914DC2">
        <w:t>Орел «</w:t>
      </w:r>
      <w:r>
        <w:t>__</w:t>
      </w:r>
      <w:r w:rsidR="00B30F0A">
        <w:t>_</w:t>
      </w:r>
      <w:r w:rsidR="00914DC2">
        <w:t>»</w:t>
      </w:r>
      <w:r>
        <w:t>__________ 20</w:t>
      </w:r>
      <w:r>
        <w:softHyphen/>
      </w:r>
      <w:r>
        <w:softHyphen/>
      </w:r>
      <w:r>
        <w:softHyphen/>
        <w:t>___ г.</w:t>
      </w:r>
    </w:p>
    <w:p w14:paraId="37B3F4DB" w14:textId="77777777" w:rsidR="00972C97" w:rsidRDefault="00972C97" w:rsidP="009740C1">
      <w:pPr>
        <w:spacing w:after="0" w:line="192" w:lineRule="auto"/>
        <w:contextualSpacing/>
      </w:pPr>
      <w:r>
        <w:t xml:space="preserve"> </w:t>
      </w:r>
    </w:p>
    <w:p w14:paraId="0DC53A6C" w14:textId="77777777" w:rsidR="00FA7F10" w:rsidRDefault="00D4719E" w:rsidP="009740C1">
      <w:pPr>
        <w:spacing w:after="0" w:line="192" w:lineRule="auto"/>
        <w:contextualSpacing/>
        <w:jc w:val="both"/>
      </w:pPr>
      <w:r>
        <w:t xml:space="preserve"> Индивидуальный предприниматель Михеев Павел Сергеевич</w:t>
      </w:r>
      <w:r w:rsidR="00972C97">
        <w:t>, именуем</w:t>
      </w:r>
      <w:r w:rsidR="004444B0">
        <w:t>ый</w:t>
      </w:r>
      <w:r w:rsidR="00972C97">
        <w:t xml:space="preserve"> в дальнейшем «Арендодатель», действующ</w:t>
      </w:r>
      <w:r w:rsidR="004444B0">
        <w:t>ий</w:t>
      </w:r>
      <w:r w:rsidR="00972C97">
        <w:t xml:space="preserve"> на основании </w:t>
      </w:r>
      <w:r>
        <w:t>свидетельства ОГРНИП</w:t>
      </w:r>
      <w:r w:rsidR="00972C97">
        <w:t>, с одной стороны,</w:t>
      </w:r>
      <w:r w:rsidR="004444B0">
        <w:t xml:space="preserve"> </w:t>
      </w:r>
      <w:r w:rsidR="00972C97">
        <w:t>и</w:t>
      </w:r>
      <w:r w:rsidR="007B6C64">
        <w:t>______________________</w:t>
      </w:r>
      <w:r w:rsidR="00972C97">
        <w:t>______________________________________________, проживающий по адресу:__________________________________________________________</w:t>
      </w:r>
      <w:r>
        <w:t>_________</w:t>
      </w:r>
      <w:r w:rsidR="00894F20">
        <w:t>___________</w:t>
      </w:r>
      <w:r w:rsidR="00972C97">
        <w:t>,</w:t>
      </w:r>
      <w:r>
        <w:t xml:space="preserve"> </w:t>
      </w:r>
    </w:p>
    <w:p w14:paraId="625EF1F0" w14:textId="77777777" w:rsidR="00972C97" w:rsidRDefault="003B30B3" w:rsidP="009740C1">
      <w:pPr>
        <w:spacing w:after="0" w:line="192" w:lineRule="auto"/>
        <w:contextualSpacing/>
        <w:jc w:val="both"/>
      </w:pPr>
      <w:r>
        <w:t>наименование документа</w:t>
      </w:r>
      <w:r w:rsidR="00944D4B">
        <w:t xml:space="preserve"> /</w:t>
      </w:r>
      <w:r w:rsidR="00894F20">
        <w:t xml:space="preserve"> нужное подчеркнуть</w:t>
      </w:r>
      <w:r>
        <w:t xml:space="preserve"> (паспорт, водительское удостоверение, военный билет)</w:t>
      </w:r>
      <w:r w:rsidR="00972C97">
        <w:t>:</w:t>
      </w:r>
      <w:r w:rsidR="00894F20">
        <w:t xml:space="preserve"> серия ____________________, номер ___________________________________</w:t>
      </w:r>
      <w:r w:rsidR="00972C97">
        <w:t xml:space="preserve"> именуемый в дальнейшем «Арендатор», с другой стороны, заключили договор о нижеследующем:</w:t>
      </w:r>
    </w:p>
    <w:p w14:paraId="6F746092" w14:textId="77777777" w:rsidR="00972C97" w:rsidRDefault="00972C97" w:rsidP="009740C1">
      <w:pPr>
        <w:spacing w:after="0" w:line="192" w:lineRule="auto"/>
        <w:contextualSpacing/>
        <w:jc w:val="both"/>
      </w:pPr>
      <w:r>
        <w:t>1. Предмет Договора</w:t>
      </w:r>
    </w:p>
    <w:p w14:paraId="5EA9BFD1" w14:textId="09869DA4" w:rsidR="00972C97" w:rsidRDefault="00FA7F10" w:rsidP="009740C1">
      <w:pPr>
        <w:spacing w:after="0" w:line="192" w:lineRule="auto"/>
        <w:contextualSpacing/>
        <w:jc w:val="both"/>
      </w:pPr>
      <w:r>
        <w:t>1</w:t>
      </w:r>
      <w:r w:rsidR="00972C97">
        <w:t>.1. Арендодатель передает, а Арендатор принимает во временное пользование</w:t>
      </w:r>
      <w:r>
        <w:t xml:space="preserve"> </w:t>
      </w:r>
      <w:r w:rsidR="00027275">
        <w:t xml:space="preserve">внедорожную </w:t>
      </w:r>
      <w:r w:rsidR="003B30B3">
        <w:t>мототехнику</w:t>
      </w:r>
      <w:r w:rsidR="00944D4B">
        <w:t xml:space="preserve"> / нужное подчеркнуть</w:t>
      </w:r>
      <w:r w:rsidR="004444B0">
        <w:t xml:space="preserve"> </w:t>
      </w:r>
      <w:r w:rsidR="00006A38">
        <w:t>(питбайк, мотоцикл, квадроцикл)</w:t>
      </w:r>
      <w:r w:rsidR="004444B0">
        <w:t>,</w:t>
      </w:r>
      <w:r w:rsidR="00944D4B">
        <w:t xml:space="preserve"> не </w:t>
      </w:r>
      <w:r w:rsidR="00914DC2">
        <w:t>предназначенную для</w:t>
      </w:r>
      <w:r w:rsidR="00944D4B">
        <w:t xml:space="preserve"> выезда на дороги общего пользования (спорт инвентарь), </w:t>
      </w:r>
      <w:r w:rsidR="00894F20">
        <w:t>в</w:t>
      </w:r>
      <w:r w:rsidR="00944D4B">
        <w:t xml:space="preserve"> </w:t>
      </w:r>
      <w:r w:rsidR="004444B0">
        <w:t>количестве</w:t>
      </w:r>
      <w:r w:rsidR="00894F20">
        <w:t>___</w:t>
      </w:r>
      <w:r w:rsidR="00944D4B">
        <w:t>_____ шт.</w:t>
      </w:r>
    </w:p>
    <w:p w14:paraId="31309BA7" w14:textId="735434B1" w:rsidR="00972C97" w:rsidRPr="00E1277E" w:rsidRDefault="00972C97" w:rsidP="009740C1">
      <w:pPr>
        <w:spacing w:after="0" w:line="192" w:lineRule="auto"/>
        <w:contextualSpacing/>
        <w:jc w:val="both"/>
        <w:rPr>
          <w:lang w:val="en-US"/>
        </w:rPr>
      </w:pPr>
      <w:r w:rsidRPr="00E1277E">
        <w:rPr>
          <w:lang w:val="en-US"/>
        </w:rPr>
        <w:t>1.1.1.</w:t>
      </w:r>
      <w:r>
        <w:t>Цвет</w:t>
      </w:r>
      <w:r w:rsidRPr="00E1277E">
        <w:rPr>
          <w:lang w:val="en-US"/>
        </w:rPr>
        <w:t>:</w:t>
      </w:r>
      <w:r w:rsidR="00FA7F10" w:rsidRPr="00E1277E">
        <w:rPr>
          <w:lang w:val="en-US"/>
        </w:rPr>
        <w:softHyphen/>
      </w:r>
      <w:r w:rsidR="00FA7F10" w:rsidRPr="00E1277E">
        <w:rPr>
          <w:lang w:val="en-US"/>
        </w:rPr>
        <w:softHyphen/>
      </w:r>
      <w:r w:rsidR="00FA7F10" w:rsidRPr="00E1277E">
        <w:rPr>
          <w:lang w:val="en-US"/>
        </w:rPr>
        <w:softHyphen/>
      </w:r>
      <w:r w:rsidR="00FA7F10" w:rsidRPr="00E1277E">
        <w:rPr>
          <w:lang w:val="en-US"/>
        </w:rPr>
        <w:softHyphen/>
      </w:r>
      <w:r w:rsidR="00FA7F10" w:rsidRPr="00E1277E">
        <w:rPr>
          <w:lang w:val="en-US"/>
        </w:rPr>
        <w:softHyphen/>
      </w:r>
      <w:r w:rsidR="00FA7F10" w:rsidRPr="00E1277E">
        <w:rPr>
          <w:lang w:val="en-US"/>
        </w:rPr>
        <w:softHyphen/>
        <w:t>__________________________________________________________________________</w:t>
      </w:r>
      <w:r w:rsidRPr="00E1277E">
        <w:rPr>
          <w:lang w:val="en-US"/>
        </w:rPr>
        <w:t>.</w:t>
      </w:r>
      <w:r w:rsidR="00673285" w:rsidRPr="00E1277E">
        <w:rPr>
          <w:lang w:val="en-US"/>
        </w:rPr>
        <w:br/>
        <w:t xml:space="preserve">1.1.2. </w:t>
      </w:r>
      <w:r w:rsidR="00673285">
        <w:t>Модель</w:t>
      </w:r>
      <w:r w:rsidR="000663D2" w:rsidRPr="00E1277E">
        <w:rPr>
          <w:lang w:val="en-US"/>
        </w:rPr>
        <w:t>:</w:t>
      </w:r>
      <w:r w:rsidR="00E1277E" w:rsidRPr="00E1277E">
        <w:rPr>
          <w:lang w:val="en-US"/>
        </w:rPr>
        <w:t xml:space="preserve"> </w:t>
      </w:r>
      <w:r w:rsidR="00E1277E" w:rsidRPr="00E1277E">
        <w:rPr>
          <w:lang w:val="en-US"/>
        </w:rPr>
        <w:t>AVANTIS A8 250 CARB (PR250/172FMM-5)</w:t>
      </w:r>
      <w:r w:rsidR="000663D2" w:rsidRPr="00E1277E">
        <w:rPr>
          <w:lang w:val="en-US"/>
        </w:rPr>
        <w:t>.</w:t>
      </w:r>
    </w:p>
    <w:p w14:paraId="30D030A2" w14:textId="70F1D49D" w:rsidR="00972C97" w:rsidRDefault="00972C97" w:rsidP="009740C1">
      <w:pPr>
        <w:spacing w:after="0" w:line="192" w:lineRule="auto"/>
        <w:contextualSpacing/>
        <w:jc w:val="both"/>
      </w:pPr>
      <w:r>
        <w:t>1.1.</w:t>
      </w:r>
      <w:r w:rsidR="00673285">
        <w:t>3</w:t>
      </w:r>
      <w:r>
        <w:t xml:space="preserve">. Оценочная стоимость: </w:t>
      </w:r>
      <w:r w:rsidR="003B30B3">
        <w:t>_______________</w:t>
      </w:r>
      <w:r w:rsidR="00006A38">
        <w:t>________________</w:t>
      </w:r>
      <w:r>
        <w:t xml:space="preserve"> рублей</w:t>
      </w:r>
      <w:r w:rsidR="000663D2">
        <w:t xml:space="preserve"> (</w:t>
      </w:r>
      <w:r w:rsidR="00E13019">
        <w:t>с</w:t>
      </w:r>
      <w:r w:rsidR="000663D2">
        <w:t>огласно розничной стоимости).</w:t>
      </w:r>
    </w:p>
    <w:p w14:paraId="3DE67DF5" w14:textId="77777777" w:rsidR="00C13701" w:rsidRDefault="00C13701" w:rsidP="009740C1">
      <w:pPr>
        <w:spacing w:after="0" w:line="192" w:lineRule="auto"/>
        <w:contextualSpacing/>
        <w:jc w:val="both"/>
      </w:pPr>
    </w:p>
    <w:p w14:paraId="4E7B084E" w14:textId="77777777" w:rsidR="00972C97" w:rsidRDefault="006746E2" w:rsidP="009740C1">
      <w:pPr>
        <w:spacing w:after="0" w:line="192" w:lineRule="auto"/>
        <w:contextualSpacing/>
        <w:jc w:val="both"/>
      </w:pPr>
      <w:r>
        <w:t xml:space="preserve">2. </w:t>
      </w:r>
      <w:r w:rsidR="00972C97">
        <w:t>Цель и порядок аренды</w:t>
      </w:r>
    </w:p>
    <w:p w14:paraId="60FA6C2E" w14:textId="77777777" w:rsidR="00972C97" w:rsidRDefault="00972C97" w:rsidP="009740C1">
      <w:pPr>
        <w:spacing w:after="0" w:line="192" w:lineRule="auto"/>
        <w:contextualSpacing/>
        <w:jc w:val="both"/>
      </w:pPr>
      <w:r>
        <w:t>2.1. Арендуем</w:t>
      </w:r>
      <w:r w:rsidR="003B30B3">
        <w:t>ая</w:t>
      </w:r>
      <w:r w:rsidR="00027275">
        <w:t xml:space="preserve"> внедорожная</w:t>
      </w:r>
      <w:r w:rsidR="00241872">
        <w:t xml:space="preserve"> </w:t>
      </w:r>
      <w:r w:rsidR="003B30B3">
        <w:t xml:space="preserve">мототехника </w:t>
      </w:r>
      <w:r>
        <w:t xml:space="preserve">будет использоваться </w:t>
      </w:r>
      <w:r w:rsidR="008F3DE6">
        <w:t>А</w:t>
      </w:r>
      <w:r>
        <w:t xml:space="preserve">рендатором для личных поездок по </w:t>
      </w:r>
      <w:r w:rsidR="00E63C1D">
        <w:t xml:space="preserve">пересеченной местности или специально </w:t>
      </w:r>
      <w:r>
        <w:t>подготовленным трассам.</w:t>
      </w:r>
    </w:p>
    <w:p w14:paraId="0215045F" w14:textId="77777777" w:rsidR="00972C97" w:rsidRDefault="00C13701" w:rsidP="009740C1">
      <w:pPr>
        <w:spacing w:after="0" w:line="192" w:lineRule="auto"/>
        <w:contextualSpacing/>
        <w:jc w:val="both"/>
      </w:pPr>
      <w:r>
        <w:t>2</w:t>
      </w:r>
      <w:r w:rsidR="00972C97">
        <w:t>.2. Территория поездок определяется границами подготовленных трасс</w:t>
      </w:r>
      <w:r w:rsidR="00E63C1D">
        <w:t xml:space="preserve"> и маршрутов</w:t>
      </w:r>
      <w:r w:rsidR="00972C97">
        <w:t>.</w:t>
      </w:r>
    </w:p>
    <w:p w14:paraId="7B5553F3" w14:textId="77777777" w:rsidR="00570437" w:rsidRDefault="00972C97" w:rsidP="009740C1">
      <w:pPr>
        <w:spacing w:after="0" w:line="192" w:lineRule="auto"/>
        <w:contextualSpacing/>
        <w:jc w:val="both"/>
      </w:pPr>
      <w:r>
        <w:t>2.3. Договор проката заключается только с лицами, достигшими 1</w:t>
      </w:r>
      <w:r w:rsidR="00D94E28">
        <w:t>6</w:t>
      </w:r>
      <w:r>
        <w:t xml:space="preserve"> летнего возраста на основании паспорта </w:t>
      </w:r>
      <w:r w:rsidR="00043C03">
        <w:t>А</w:t>
      </w:r>
      <w:r>
        <w:t>рендатора.</w:t>
      </w:r>
      <w:r w:rsidR="00241872">
        <w:t xml:space="preserve">  </w:t>
      </w:r>
    </w:p>
    <w:p w14:paraId="13828E43" w14:textId="77777777" w:rsidR="009F41B1" w:rsidRDefault="00570437" w:rsidP="009740C1">
      <w:pPr>
        <w:spacing w:after="0" w:line="192" w:lineRule="auto"/>
        <w:contextualSpacing/>
        <w:jc w:val="both"/>
      </w:pPr>
      <w:r>
        <w:t xml:space="preserve">2.4. </w:t>
      </w:r>
      <w:r w:rsidR="00241872" w:rsidRPr="00241872">
        <w:t>Ограничения:</w:t>
      </w:r>
    </w:p>
    <w:p w14:paraId="129869FF" w14:textId="77777777" w:rsidR="009F41B1" w:rsidRDefault="00241872" w:rsidP="009740C1">
      <w:pPr>
        <w:spacing w:after="0" w:line="192" w:lineRule="auto"/>
        <w:contextualSpacing/>
        <w:jc w:val="both"/>
      </w:pPr>
      <w:r w:rsidRPr="00241872">
        <w:t xml:space="preserve"> — по возрасту</w:t>
      </w:r>
      <w:r w:rsidR="00570437">
        <w:t xml:space="preserve"> (допустимый возраст</w:t>
      </w:r>
      <w:r w:rsidRPr="00241872">
        <w:t xml:space="preserve"> от 1</w:t>
      </w:r>
      <w:r>
        <w:t>2</w:t>
      </w:r>
      <w:r w:rsidRPr="00241872">
        <w:t xml:space="preserve"> лет </w:t>
      </w:r>
      <w:r w:rsidR="00570437">
        <w:t>/</w:t>
      </w:r>
      <w:r w:rsidRPr="00241872">
        <w:t>от 1</w:t>
      </w:r>
      <w:r>
        <w:t>2</w:t>
      </w:r>
      <w:r w:rsidRPr="00241872">
        <w:t xml:space="preserve"> до 1</w:t>
      </w:r>
      <w:r w:rsidR="00D94E28">
        <w:t>6</w:t>
      </w:r>
      <w:r w:rsidRPr="00241872">
        <w:t xml:space="preserve"> лет в сопровождении взрослого</w:t>
      </w:r>
      <w:r w:rsidR="00570437">
        <w:t>/</w:t>
      </w:r>
      <w:r w:rsidRPr="00241872">
        <w:t>);</w:t>
      </w:r>
    </w:p>
    <w:p w14:paraId="7C272450" w14:textId="77777777" w:rsidR="00972C97" w:rsidRDefault="00241872" w:rsidP="009740C1">
      <w:pPr>
        <w:spacing w:after="0" w:line="192" w:lineRule="auto"/>
        <w:contextualSpacing/>
        <w:jc w:val="both"/>
      </w:pPr>
      <w:r w:rsidRPr="00241872">
        <w:t xml:space="preserve"> — по весу </w:t>
      </w:r>
      <w:r w:rsidR="00570437">
        <w:t xml:space="preserve">(допустимый вес </w:t>
      </w:r>
      <w:r w:rsidRPr="00241872">
        <w:t>от 40 до 1</w:t>
      </w:r>
      <w:r w:rsidR="00006A38">
        <w:t>2</w:t>
      </w:r>
      <w:r w:rsidR="00570437">
        <w:t>0 килограмм)</w:t>
      </w:r>
      <w:r w:rsidRPr="00241872">
        <w:t>.</w:t>
      </w:r>
    </w:p>
    <w:p w14:paraId="04A9189D" w14:textId="77777777" w:rsidR="00241872" w:rsidRDefault="00241872" w:rsidP="009740C1">
      <w:pPr>
        <w:spacing w:after="0" w:line="192" w:lineRule="auto"/>
        <w:contextualSpacing/>
        <w:jc w:val="both"/>
      </w:pPr>
    </w:p>
    <w:p w14:paraId="6621E2C6" w14:textId="11A4DDEC" w:rsidR="00972C97" w:rsidRDefault="00972C97" w:rsidP="009740C1">
      <w:pPr>
        <w:spacing w:after="0" w:line="192" w:lineRule="auto"/>
        <w:contextualSpacing/>
        <w:jc w:val="both"/>
      </w:pPr>
      <w:r>
        <w:t>3. Порядок передачи</w:t>
      </w:r>
      <w:r w:rsidR="00027275">
        <w:t xml:space="preserve"> внедорожной</w:t>
      </w:r>
      <w:r w:rsidR="00241872">
        <w:t xml:space="preserve"> </w:t>
      </w:r>
      <w:r w:rsidR="00E13019">
        <w:t>мототехники в</w:t>
      </w:r>
      <w:r>
        <w:t xml:space="preserve"> аренду</w:t>
      </w:r>
    </w:p>
    <w:p w14:paraId="3D05B86C" w14:textId="77777777" w:rsidR="00972C97" w:rsidRDefault="008F3DE6" w:rsidP="009740C1">
      <w:pPr>
        <w:spacing w:after="0" w:line="192" w:lineRule="auto"/>
        <w:contextualSpacing/>
        <w:jc w:val="both"/>
      </w:pPr>
      <w:r w:rsidRPr="008F3DE6">
        <w:t>3.1. Арендуем</w:t>
      </w:r>
      <w:r w:rsidR="003B30B3">
        <w:t>ая</w:t>
      </w:r>
      <w:r w:rsidR="00027275">
        <w:t xml:space="preserve"> внедорожная </w:t>
      </w:r>
      <w:r w:rsidR="003B30B3">
        <w:t xml:space="preserve">мототехника </w:t>
      </w:r>
      <w:r w:rsidRPr="008F3DE6">
        <w:t>передается Арендатору в течение 10-15 минут с момента подписания Настоящего Договора</w:t>
      </w:r>
      <w:r w:rsidR="00027275">
        <w:t xml:space="preserve">. </w:t>
      </w:r>
      <w:r w:rsidRPr="008F3DE6">
        <w:t xml:space="preserve"> </w:t>
      </w:r>
      <w:r w:rsidR="00027275">
        <w:t>П</w:t>
      </w:r>
      <w:r w:rsidRPr="008F3DE6">
        <w:t>осле ознакомления с техникой безопасности.</w:t>
      </w:r>
    </w:p>
    <w:p w14:paraId="1F80CFB1" w14:textId="77777777" w:rsidR="006746E2" w:rsidRDefault="006746E2" w:rsidP="009740C1">
      <w:pPr>
        <w:spacing w:after="0" w:line="192" w:lineRule="auto"/>
        <w:contextualSpacing/>
        <w:jc w:val="both"/>
      </w:pPr>
    </w:p>
    <w:p w14:paraId="2BAC8594" w14:textId="77777777" w:rsidR="00972C97" w:rsidRDefault="00972C97" w:rsidP="009740C1">
      <w:pPr>
        <w:spacing w:after="0" w:line="192" w:lineRule="auto"/>
        <w:contextualSpacing/>
        <w:jc w:val="both"/>
      </w:pPr>
      <w:r>
        <w:t>4. Срок аренды</w:t>
      </w:r>
    </w:p>
    <w:p w14:paraId="148D5529" w14:textId="0876901D" w:rsidR="00D94E28" w:rsidRDefault="00D94E28" w:rsidP="009740C1">
      <w:pPr>
        <w:spacing w:after="0" w:line="192" w:lineRule="auto"/>
        <w:contextualSpacing/>
        <w:jc w:val="both"/>
      </w:pPr>
      <w:r>
        <w:t xml:space="preserve">4.1 </w:t>
      </w:r>
      <w:r w:rsidR="00241872">
        <w:t>Договор составляется единожды, вр</w:t>
      </w:r>
      <w:r w:rsidR="00006A38">
        <w:t xml:space="preserve">емя проката </w:t>
      </w:r>
      <w:r w:rsidR="00006A38">
        <w:softHyphen/>
      </w:r>
      <w:r w:rsidR="00006A38">
        <w:softHyphen/>
        <w:t>____</w:t>
      </w:r>
      <w:r w:rsidR="00E63C1D">
        <w:t>_</w:t>
      </w:r>
      <w:r w:rsidR="00006A38">
        <w:t xml:space="preserve"> </w:t>
      </w:r>
      <w:r w:rsidR="00E63C1D">
        <w:t xml:space="preserve">единиц </w:t>
      </w:r>
      <w:r w:rsidR="00014A00">
        <w:t xml:space="preserve">  </w:t>
      </w:r>
      <w:r w:rsidR="000663D2">
        <w:t xml:space="preserve">с ____ч. ____мин. </w:t>
      </w:r>
      <w:r w:rsidR="00E13019">
        <w:t xml:space="preserve"> </w:t>
      </w:r>
      <w:r w:rsidR="000663D2">
        <w:t xml:space="preserve">по ____ч. ____мин. </w:t>
      </w:r>
    </w:p>
    <w:p w14:paraId="0D08C9EF" w14:textId="77777777" w:rsidR="00972C97" w:rsidRDefault="00D94E28" w:rsidP="009740C1">
      <w:pPr>
        <w:spacing w:after="0" w:line="192" w:lineRule="auto"/>
        <w:contextualSpacing/>
        <w:jc w:val="both"/>
      </w:pPr>
      <w:r>
        <w:t>4.2 Датой передачи в аренду</w:t>
      </w:r>
      <w:r w:rsidR="00C21918">
        <w:t xml:space="preserve"> внедорожной</w:t>
      </w:r>
      <w:r>
        <w:t xml:space="preserve"> </w:t>
      </w:r>
      <w:r w:rsidR="00894F20">
        <w:t>мототехники</w:t>
      </w:r>
      <w:r>
        <w:t>, является дата подписания договора</w:t>
      </w:r>
      <w:r w:rsidR="00972C97">
        <w:t>.</w:t>
      </w:r>
    </w:p>
    <w:p w14:paraId="2537869B" w14:textId="77777777" w:rsidR="00D0772D" w:rsidRDefault="00D0772D" w:rsidP="009740C1">
      <w:pPr>
        <w:spacing w:after="0" w:line="192" w:lineRule="auto"/>
        <w:contextualSpacing/>
        <w:jc w:val="both"/>
      </w:pPr>
      <w:r>
        <w:t>5. Арендная плата и порядок расчетов</w:t>
      </w:r>
    </w:p>
    <w:p w14:paraId="5E33A54C" w14:textId="4563439A" w:rsidR="00D0772D" w:rsidRDefault="00D0772D" w:rsidP="009740C1">
      <w:pPr>
        <w:spacing w:after="0" w:line="192" w:lineRule="auto"/>
        <w:contextualSpacing/>
        <w:jc w:val="both"/>
      </w:pPr>
      <w:r>
        <w:t xml:space="preserve">5.1. Арендная плата устанавливается в размере </w:t>
      </w:r>
      <w:r w:rsidR="00894F20">
        <w:t>________</w:t>
      </w:r>
      <w:r w:rsidR="00006A38">
        <w:t>_____</w:t>
      </w:r>
      <w:r>
        <w:t xml:space="preserve"> руб.</w:t>
      </w:r>
      <w:r w:rsidR="00006A38">
        <w:t xml:space="preserve"> за единицу, общей стоимостью _____________________ руб.</w:t>
      </w:r>
    </w:p>
    <w:p w14:paraId="0C254709" w14:textId="09228A59" w:rsidR="00E13019" w:rsidRDefault="00E13019" w:rsidP="009740C1">
      <w:pPr>
        <w:spacing w:after="0" w:line="192" w:lineRule="auto"/>
        <w:contextualSpacing/>
        <w:jc w:val="both"/>
      </w:pPr>
      <w:r>
        <w:t>5.2. За просрочку возврата мототехники пени 0,5% от стоимости (п. 1.1.3 Договора) за каждые 5 минут просрочки.</w:t>
      </w:r>
    </w:p>
    <w:p w14:paraId="7E594F43" w14:textId="77777777" w:rsidR="002D5BD2" w:rsidRDefault="002D5BD2" w:rsidP="009740C1">
      <w:pPr>
        <w:spacing w:after="0" w:line="192" w:lineRule="auto"/>
        <w:contextualSpacing/>
        <w:jc w:val="both"/>
      </w:pPr>
    </w:p>
    <w:p w14:paraId="4342CACE" w14:textId="47AA7E60" w:rsidR="00972C97" w:rsidRDefault="00972C97" w:rsidP="009740C1">
      <w:pPr>
        <w:spacing w:after="0" w:line="192" w:lineRule="auto"/>
        <w:contextualSpacing/>
        <w:jc w:val="both"/>
      </w:pPr>
      <w:r>
        <w:t xml:space="preserve">6. Права и </w:t>
      </w:r>
      <w:r w:rsidR="00E13019">
        <w:t>обязанности Арендодателя</w:t>
      </w:r>
    </w:p>
    <w:p w14:paraId="746B1846" w14:textId="18E6B88D" w:rsidR="007C7BBB" w:rsidRDefault="002D5BD2" w:rsidP="009740C1">
      <w:pPr>
        <w:spacing w:after="0" w:line="192" w:lineRule="auto"/>
        <w:contextualSpacing/>
        <w:jc w:val="both"/>
      </w:pPr>
      <w:r>
        <w:t xml:space="preserve">6.1 </w:t>
      </w:r>
      <w:r w:rsidR="00972C97">
        <w:t xml:space="preserve">Арендодатель по </w:t>
      </w:r>
      <w:r w:rsidR="00E13019">
        <w:t>Настоящему Договору</w:t>
      </w:r>
      <w:r w:rsidR="00972C97">
        <w:t xml:space="preserve"> обязуется: </w:t>
      </w:r>
    </w:p>
    <w:p w14:paraId="4B8F34A8" w14:textId="77777777" w:rsidR="00972C97" w:rsidRDefault="00972C97" w:rsidP="009740C1">
      <w:pPr>
        <w:spacing w:after="0" w:line="192" w:lineRule="auto"/>
        <w:contextualSpacing/>
        <w:jc w:val="both"/>
      </w:pPr>
      <w:r>
        <w:t>- предоставить в аренду</w:t>
      </w:r>
      <w:r w:rsidR="00C21918">
        <w:t xml:space="preserve"> внедорожную </w:t>
      </w:r>
      <w:r w:rsidR="00894F20">
        <w:t xml:space="preserve">мототехнику </w:t>
      </w:r>
      <w:r>
        <w:t>в технически исправном состоянии.</w:t>
      </w:r>
    </w:p>
    <w:p w14:paraId="4FE3FB5B" w14:textId="77777777" w:rsidR="007C7BBB" w:rsidRDefault="007C7BBB" w:rsidP="009740C1">
      <w:pPr>
        <w:spacing w:after="0" w:line="192" w:lineRule="auto"/>
        <w:contextualSpacing/>
        <w:jc w:val="both"/>
      </w:pPr>
    </w:p>
    <w:p w14:paraId="782EA23B" w14:textId="77777777" w:rsidR="00972C97" w:rsidRDefault="00972C97" w:rsidP="009740C1">
      <w:pPr>
        <w:spacing w:after="0" w:line="192" w:lineRule="auto"/>
        <w:contextualSpacing/>
        <w:jc w:val="both"/>
      </w:pPr>
      <w:r>
        <w:t>7. Права и обязанности Арендатора</w:t>
      </w:r>
    </w:p>
    <w:p w14:paraId="301298E9" w14:textId="77777777" w:rsidR="00972C97" w:rsidRDefault="00972C97" w:rsidP="009740C1">
      <w:pPr>
        <w:spacing w:after="0" w:line="192" w:lineRule="auto"/>
        <w:contextualSpacing/>
        <w:jc w:val="both"/>
      </w:pPr>
      <w:r>
        <w:t>Арендатор обязуется:</w:t>
      </w:r>
    </w:p>
    <w:p w14:paraId="5480F6A3" w14:textId="77777777" w:rsidR="00972C97" w:rsidRDefault="00972C97" w:rsidP="009740C1">
      <w:pPr>
        <w:spacing w:after="0" w:line="192" w:lineRule="auto"/>
        <w:contextualSpacing/>
        <w:jc w:val="both"/>
      </w:pPr>
      <w:r>
        <w:t>- использовать арендуем</w:t>
      </w:r>
      <w:r w:rsidR="00894F20">
        <w:t>ую</w:t>
      </w:r>
      <w:r>
        <w:t xml:space="preserve"> </w:t>
      </w:r>
      <w:r w:rsidR="00C21918">
        <w:t>внедорожную</w:t>
      </w:r>
      <w:r w:rsidR="002D5BD2">
        <w:t xml:space="preserve"> </w:t>
      </w:r>
      <w:r w:rsidR="00894F20">
        <w:t xml:space="preserve">мототехнику </w:t>
      </w:r>
      <w:r>
        <w:t>по его целевому назначению в соответствии с п. 2 Настоящего Договора;</w:t>
      </w:r>
    </w:p>
    <w:p w14:paraId="7282BCCE" w14:textId="046A676A" w:rsidR="00972C97" w:rsidRDefault="00972C97" w:rsidP="009740C1">
      <w:pPr>
        <w:spacing w:after="0" w:line="192" w:lineRule="auto"/>
        <w:contextualSpacing/>
        <w:jc w:val="both"/>
      </w:pPr>
      <w:r>
        <w:t>- финансировать устранение неисправностей и поломок</w:t>
      </w:r>
      <w:r w:rsidR="00C21918">
        <w:t xml:space="preserve"> внедорожной</w:t>
      </w:r>
      <w:r>
        <w:t xml:space="preserve"> </w:t>
      </w:r>
      <w:r w:rsidR="00894F20">
        <w:t>мототехники</w:t>
      </w:r>
      <w:r>
        <w:t>, которые произошли по его вине;</w:t>
      </w:r>
    </w:p>
    <w:p w14:paraId="0F93A8E1" w14:textId="77777777" w:rsidR="00224511" w:rsidRDefault="00224511" w:rsidP="00224511">
      <w:pPr>
        <w:spacing w:after="0" w:line="192" w:lineRule="auto"/>
        <w:contextualSpacing/>
        <w:jc w:val="both"/>
      </w:pPr>
      <w:r>
        <w:t>- эксплуатировать внедорожную мототехнику только с соблюдением правил технической эксплуатации и правил безопасности, не считая нормального износа.</w:t>
      </w:r>
    </w:p>
    <w:p w14:paraId="1C9212C4" w14:textId="77777777" w:rsidR="00972C97" w:rsidRDefault="00972C97" w:rsidP="009740C1">
      <w:pPr>
        <w:spacing w:after="0" w:line="192" w:lineRule="auto"/>
        <w:contextualSpacing/>
        <w:jc w:val="both"/>
      </w:pPr>
    </w:p>
    <w:p w14:paraId="2AE69A48" w14:textId="77777777" w:rsidR="00972C97" w:rsidRDefault="00972C97" w:rsidP="007073B0">
      <w:pPr>
        <w:spacing w:after="0" w:line="200" w:lineRule="exact"/>
        <w:contextualSpacing/>
        <w:jc w:val="both"/>
      </w:pPr>
      <w:r>
        <w:t>Возмещение ущерба по причине падения</w:t>
      </w:r>
      <w:r w:rsidR="00E63C1D">
        <w:t xml:space="preserve"> и поломок</w:t>
      </w:r>
      <w:r w:rsidR="00C21918">
        <w:t>:</w:t>
      </w:r>
    </w:p>
    <w:p w14:paraId="6BB99505" w14:textId="77777777" w:rsidR="00A23971" w:rsidRDefault="00A23971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Лапка КПП без вала – 2500</w:t>
      </w:r>
      <w:r w:rsidR="00780A3B">
        <w:t xml:space="preserve"> </w:t>
      </w:r>
      <w:r>
        <w:t>р</w:t>
      </w:r>
      <w:r w:rsidR="00780A3B">
        <w:t>уб</w:t>
      </w:r>
      <w:r>
        <w:t>.</w:t>
      </w:r>
    </w:p>
    <w:p w14:paraId="4996CAFD" w14:textId="77777777" w:rsidR="00A23971" w:rsidRDefault="00A23971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Лапка заднего тормоза – 2900</w:t>
      </w:r>
      <w:r w:rsidR="00780A3B">
        <w:t xml:space="preserve"> </w:t>
      </w:r>
      <w:r>
        <w:t>р</w:t>
      </w:r>
      <w:r w:rsidR="00780A3B">
        <w:t>уб</w:t>
      </w:r>
      <w:r>
        <w:t>.</w:t>
      </w:r>
    </w:p>
    <w:p w14:paraId="38F63496" w14:textId="77777777" w:rsidR="00A23971" w:rsidRDefault="00A23971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Рычаг переднего тормоза и сцепления – 3500</w:t>
      </w:r>
      <w:r w:rsidR="00780A3B">
        <w:t xml:space="preserve"> </w:t>
      </w:r>
      <w:r>
        <w:t>р</w:t>
      </w:r>
      <w:r w:rsidR="00780A3B">
        <w:t>уб</w:t>
      </w:r>
      <w:r>
        <w:t>.</w:t>
      </w:r>
    </w:p>
    <w:p w14:paraId="584C2ED0" w14:textId="77777777" w:rsidR="00A23971" w:rsidRDefault="00A23971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Вал КПП – 2100</w:t>
      </w:r>
      <w:r w:rsidR="00780A3B">
        <w:t xml:space="preserve"> </w:t>
      </w:r>
      <w:r>
        <w:t>р</w:t>
      </w:r>
      <w:r w:rsidR="00780A3B">
        <w:t>уб</w:t>
      </w:r>
      <w:r>
        <w:t>.</w:t>
      </w:r>
    </w:p>
    <w:p w14:paraId="7DACD6F9" w14:textId="77777777" w:rsidR="00A23971" w:rsidRDefault="00A23971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Перо вилки – 18000</w:t>
      </w:r>
      <w:r w:rsidR="00780A3B">
        <w:t xml:space="preserve"> </w:t>
      </w:r>
      <w:r>
        <w:t>р</w:t>
      </w:r>
      <w:r w:rsidR="00780A3B">
        <w:t>уб</w:t>
      </w:r>
      <w:r>
        <w:t>.</w:t>
      </w:r>
    </w:p>
    <w:p w14:paraId="6AC0007F" w14:textId="77777777" w:rsidR="00A23971" w:rsidRDefault="00A23971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Обод переднего и заднего колеса – 10000</w:t>
      </w:r>
      <w:r w:rsidR="00780A3B">
        <w:t xml:space="preserve"> </w:t>
      </w:r>
      <w:r>
        <w:t>р</w:t>
      </w:r>
      <w:r w:rsidR="00780A3B">
        <w:t>уб</w:t>
      </w:r>
      <w:r>
        <w:t>.</w:t>
      </w:r>
    </w:p>
    <w:p w14:paraId="62DFF3A8" w14:textId="77777777" w:rsidR="00A23971" w:rsidRDefault="00A23971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Элемент пластика – 3500</w:t>
      </w:r>
      <w:r w:rsidR="00780A3B">
        <w:t xml:space="preserve"> </w:t>
      </w:r>
      <w:r>
        <w:t>р</w:t>
      </w:r>
      <w:r w:rsidR="00780A3B">
        <w:t>уб</w:t>
      </w:r>
      <w:r>
        <w:t xml:space="preserve">. </w:t>
      </w:r>
    </w:p>
    <w:p w14:paraId="449366F9" w14:textId="77777777" w:rsidR="00A23971" w:rsidRDefault="00A23971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Руль – 6000</w:t>
      </w:r>
      <w:r w:rsidR="00780A3B">
        <w:t xml:space="preserve"> </w:t>
      </w:r>
      <w:r>
        <w:t>р</w:t>
      </w:r>
      <w:r w:rsidR="00780A3B">
        <w:t>уб</w:t>
      </w:r>
      <w:r>
        <w:t>.</w:t>
      </w:r>
    </w:p>
    <w:p w14:paraId="65E22A5B" w14:textId="77777777" w:rsidR="00367952" w:rsidRDefault="00A23971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 xml:space="preserve">Траверса верхняя </w:t>
      </w:r>
      <w:r w:rsidR="00367952">
        <w:t>–</w:t>
      </w:r>
      <w:r>
        <w:t xml:space="preserve"> </w:t>
      </w:r>
      <w:r w:rsidR="00367952">
        <w:t>5000</w:t>
      </w:r>
      <w:r w:rsidR="00780A3B">
        <w:t xml:space="preserve"> </w:t>
      </w:r>
      <w:r w:rsidR="00367952">
        <w:t>р</w:t>
      </w:r>
      <w:r w:rsidR="00780A3B">
        <w:t>уб</w:t>
      </w:r>
      <w:r w:rsidR="00367952">
        <w:t>.</w:t>
      </w:r>
    </w:p>
    <w:p w14:paraId="307FE556" w14:textId="77777777" w:rsidR="00367952" w:rsidRDefault="00367952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Траверса нижняя – 8000</w:t>
      </w:r>
      <w:r w:rsidR="00780A3B">
        <w:t xml:space="preserve"> </w:t>
      </w:r>
      <w:r>
        <w:t>р</w:t>
      </w:r>
      <w:r w:rsidR="00780A3B">
        <w:t>уб</w:t>
      </w:r>
      <w:r>
        <w:t>.</w:t>
      </w:r>
    </w:p>
    <w:p w14:paraId="358DECE2" w14:textId="63296061" w:rsidR="00A23971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 xml:space="preserve">Система переднего </w:t>
      </w:r>
      <w:r w:rsidR="00E13019">
        <w:t>тормоза –</w:t>
      </w:r>
      <w:r w:rsidR="00367952">
        <w:t xml:space="preserve"> 12000</w:t>
      </w:r>
      <w:r>
        <w:t xml:space="preserve"> </w:t>
      </w:r>
      <w:r w:rsidR="00367952">
        <w:t>р</w:t>
      </w:r>
      <w:r>
        <w:t>уб</w:t>
      </w:r>
      <w:r w:rsidR="00367952">
        <w:t>.</w:t>
      </w:r>
    </w:p>
    <w:p w14:paraId="20C56F5F" w14:textId="77777777" w:rsidR="00367952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Система заднего тормоза – 1000 руб.</w:t>
      </w:r>
    </w:p>
    <w:p w14:paraId="514E5E1C" w14:textId="77777777" w:rsidR="00780A3B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Фара – 7000 руб.</w:t>
      </w:r>
    </w:p>
    <w:p w14:paraId="467D46C4" w14:textId="77777777" w:rsidR="00780A3B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Приборная панель – 5000 руб.</w:t>
      </w:r>
    </w:p>
    <w:p w14:paraId="4F10AAF0" w14:textId="77777777" w:rsidR="00780A3B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Маятник – 16000 руб.</w:t>
      </w:r>
    </w:p>
    <w:p w14:paraId="4D7A9BF1" w14:textId="77777777" w:rsidR="009740C1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lastRenderedPageBreak/>
        <w:t>Рама – 25000 руб.</w:t>
      </w:r>
    </w:p>
    <w:p w14:paraId="73BD55D2" w14:textId="77777777" w:rsidR="00780A3B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Подрамник – 16000 руб.</w:t>
      </w:r>
    </w:p>
    <w:p w14:paraId="4192615C" w14:textId="77777777" w:rsidR="00780A3B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Шкурка седла – 6000 руб.</w:t>
      </w:r>
    </w:p>
    <w:p w14:paraId="27ADDADE" w14:textId="77777777" w:rsidR="00780A3B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Седло – 8000 руб.</w:t>
      </w:r>
    </w:p>
    <w:p w14:paraId="53B24553" w14:textId="77777777" w:rsidR="00780A3B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Подножка – 4500 руб.</w:t>
      </w:r>
    </w:p>
    <w:p w14:paraId="791A5059" w14:textId="77777777" w:rsidR="00780A3B" w:rsidRDefault="00780A3B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 xml:space="preserve">Пеги (одна) </w:t>
      </w:r>
      <w:r w:rsidR="00BC4D72">
        <w:t>–</w:t>
      </w:r>
      <w:r>
        <w:t xml:space="preserve"> </w:t>
      </w:r>
      <w:r w:rsidR="00BC4D72">
        <w:t>2800 руб.</w:t>
      </w:r>
    </w:p>
    <w:p w14:paraId="01896650" w14:textId="77777777" w:rsidR="00BC4D72" w:rsidRDefault="00BC4D72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Левый картер двигателя – 4000 руб.</w:t>
      </w:r>
    </w:p>
    <w:p w14:paraId="0F26C7D5" w14:textId="77777777" w:rsidR="00BC4D72" w:rsidRDefault="00BC4D72" w:rsidP="007073B0">
      <w:pPr>
        <w:pStyle w:val="a3"/>
        <w:numPr>
          <w:ilvl w:val="0"/>
          <w:numId w:val="2"/>
        </w:numPr>
        <w:spacing w:after="0" w:line="200" w:lineRule="exact"/>
        <w:jc w:val="both"/>
      </w:pPr>
      <w:r>
        <w:t>Правый картер двигателя – 4500 руб.</w:t>
      </w:r>
    </w:p>
    <w:p w14:paraId="5DCCF5C5" w14:textId="59CFDEFE" w:rsidR="00BC4D72" w:rsidRDefault="00E13019" w:rsidP="0045096F">
      <w:pPr>
        <w:pStyle w:val="a3"/>
        <w:numPr>
          <w:ilvl w:val="0"/>
          <w:numId w:val="2"/>
        </w:numPr>
        <w:spacing w:after="0" w:line="200" w:lineRule="exact"/>
        <w:ind w:left="714" w:hanging="357"/>
        <w:jc w:val="both"/>
      </w:pPr>
      <w:r>
        <w:t>Двигатель -</w:t>
      </w:r>
      <w:r w:rsidR="00BC4D72">
        <w:t xml:space="preserve"> 79000 руб.</w:t>
      </w:r>
    </w:p>
    <w:p w14:paraId="2F80F7E0" w14:textId="5B6D7F69" w:rsidR="007073B0" w:rsidRDefault="007073B0" w:rsidP="0045096F">
      <w:pPr>
        <w:pStyle w:val="a3"/>
        <w:numPr>
          <w:ilvl w:val="0"/>
          <w:numId w:val="2"/>
        </w:numPr>
        <w:spacing w:after="0" w:line="200" w:lineRule="exact"/>
        <w:ind w:left="714" w:hanging="357"/>
        <w:jc w:val="both"/>
      </w:pPr>
      <w:r>
        <w:t>Глубокие царапины на шлеме</w:t>
      </w:r>
      <w:r>
        <w:tab/>
      </w:r>
      <w:r w:rsidR="0045096F">
        <w:t xml:space="preserve"> – </w:t>
      </w:r>
      <w:r>
        <w:t>1000 руб.</w:t>
      </w:r>
    </w:p>
    <w:p w14:paraId="01B20F11" w14:textId="174B40BC" w:rsidR="007073B0" w:rsidRDefault="007073B0" w:rsidP="0045096F">
      <w:pPr>
        <w:pStyle w:val="a3"/>
        <w:numPr>
          <w:ilvl w:val="0"/>
          <w:numId w:val="2"/>
        </w:numPr>
        <w:spacing w:after="0" w:line="200" w:lineRule="exact"/>
        <w:ind w:left="714" w:hanging="357"/>
        <w:jc w:val="both"/>
      </w:pPr>
      <w:r>
        <w:t>Поломанный козырёк</w:t>
      </w:r>
      <w:r w:rsidR="0045096F">
        <w:t xml:space="preserve"> – </w:t>
      </w:r>
      <w:r>
        <w:t>1000 руб.</w:t>
      </w:r>
    </w:p>
    <w:p w14:paraId="26F8A59E" w14:textId="42408634" w:rsidR="007073B0" w:rsidRDefault="007073B0" w:rsidP="0045096F">
      <w:pPr>
        <w:pStyle w:val="a3"/>
        <w:numPr>
          <w:ilvl w:val="0"/>
          <w:numId w:val="2"/>
        </w:numPr>
        <w:spacing w:after="0" w:line="200" w:lineRule="exact"/>
        <w:ind w:left="714" w:hanging="357"/>
        <w:jc w:val="both"/>
      </w:pPr>
      <w:r>
        <w:t xml:space="preserve">Глубокие царапины на </w:t>
      </w:r>
      <w:r w:rsidR="0045096F">
        <w:t xml:space="preserve">очках – </w:t>
      </w:r>
      <w:r>
        <w:t>300 руб.</w:t>
      </w:r>
    </w:p>
    <w:p w14:paraId="2BF658D9" w14:textId="3F04C8FD" w:rsidR="007073B0" w:rsidRDefault="007073B0" w:rsidP="0045096F">
      <w:pPr>
        <w:pStyle w:val="a3"/>
        <w:numPr>
          <w:ilvl w:val="0"/>
          <w:numId w:val="2"/>
        </w:numPr>
        <w:spacing w:after="0" w:line="200" w:lineRule="exact"/>
        <w:ind w:left="714" w:hanging="357"/>
        <w:jc w:val="both"/>
      </w:pPr>
      <w:r>
        <w:t>Расколотый шлем</w:t>
      </w:r>
      <w:r w:rsidR="0045096F">
        <w:t xml:space="preserve"> – </w:t>
      </w:r>
      <w:r>
        <w:t>4500 руб.</w:t>
      </w:r>
    </w:p>
    <w:p w14:paraId="24BB3B06" w14:textId="1968B601" w:rsidR="007073B0" w:rsidRDefault="007073B0" w:rsidP="0045096F">
      <w:pPr>
        <w:pStyle w:val="a3"/>
        <w:numPr>
          <w:ilvl w:val="0"/>
          <w:numId w:val="2"/>
        </w:numPr>
        <w:spacing w:after="0" w:line="200" w:lineRule="exact"/>
        <w:ind w:left="714" w:hanging="357"/>
        <w:jc w:val="both"/>
      </w:pPr>
      <w:r>
        <w:t xml:space="preserve">Порванные </w:t>
      </w:r>
      <w:r w:rsidR="0045096F">
        <w:t xml:space="preserve">перчатки – </w:t>
      </w:r>
      <w:r>
        <w:t>800 руб.</w:t>
      </w:r>
    </w:p>
    <w:p w14:paraId="3DD425E1" w14:textId="26A67BA1" w:rsidR="007073B0" w:rsidRDefault="007073B0" w:rsidP="0045096F">
      <w:pPr>
        <w:pStyle w:val="a3"/>
        <w:numPr>
          <w:ilvl w:val="0"/>
          <w:numId w:val="2"/>
        </w:numPr>
        <w:spacing w:after="0" w:line="200" w:lineRule="exact"/>
        <w:ind w:left="714" w:hanging="357"/>
        <w:jc w:val="both"/>
      </w:pPr>
      <w:r>
        <w:t>Порванная черепаха</w:t>
      </w:r>
      <w:r w:rsidR="0045096F">
        <w:t xml:space="preserve"> – </w:t>
      </w:r>
      <w:r>
        <w:t>2000 руб.</w:t>
      </w:r>
    </w:p>
    <w:p w14:paraId="0EBDF445" w14:textId="0B8B2E1F" w:rsidR="007073B0" w:rsidRDefault="007073B0" w:rsidP="0045096F">
      <w:pPr>
        <w:pStyle w:val="a3"/>
        <w:numPr>
          <w:ilvl w:val="0"/>
          <w:numId w:val="2"/>
        </w:numPr>
        <w:spacing w:after="0" w:line="200" w:lineRule="exact"/>
        <w:ind w:left="714" w:hanging="357"/>
        <w:jc w:val="both"/>
      </w:pPr>
      <w:r>
        <w:t>Порванная защита локтя</w:t>
      </w:r>
      <w:r w:rsidR="0045096F">
        <w:t xml:space="preserve"> – </w:t>
      </w:r>
      <w:r>
        <w:t>1000 руб.</w:t>
      </w:r>
    </w:p>
    <w:p w14:paraId="2850B224" w14:textId="22A67E47" w:rsidR="007073B0" w:rsidRDefault="007073B0" w:rsidP="0045096F">
      <w:pPr>
        <w:pStyle w:val="a3"/>
        <w:numPr>
          <w:ilvl w:val="0"/>
          <w:numId w:val="2"/>
        </w:numPr>
        <w:spacing w:after="0" w:line="200" w:lineRule="exact"/>
        <w:ind w:left="714" w:hanging="357"/>
        <w:jc w:val="both"/>
      </w:pPr>
      <w:r>
        <w:t>Порванная защита колена</w:t>
      </w:r>
      <w:r w:rsidR="0045096F">
        <w:t xml:space="preserve"> – </w:t>
      </w:r>
      <w:r>
        <w:t>1500 руб.</w:t>
      </w:r>
    </w:p>
    <w:p w14:paraId="16AAA578" w14:textId="4E70D328" w:rsidR="007073B0" w:rsidRDefault="007073B0" w:rsidP="0045096F">
      <w:pPr>
        <w:pStyle w:val="a3"/>
        <w:numPr>
          <w:ilvl w:val="0"/>
          <w:numId w:val="2"/>
        </w:numPr>
        <w:spacing w:after="0" w:line="200" w:lineRule="exact"/>
        <w:ind w:left="714" w:hanging="357"/>
        <w:jc w:val="both"/>
      </w:pPr>
      <w:r>
        <w:t>Гнутая подножка - 300 руб.</w:t>
      </w:r>
    </w:p>
    <w:p w14:paraId="0538D9A1" w14:textId="77777777" w:rsidR="002D5BD2" w:rsidRDefault="002D5BD2" w:rsidP="009740C1">
      <w:pPr>
        <w:spacing w:after="0" w:line="192" w:lineRule="auto"/>
        <w:contextualSpacing/>
        <w:jc w:val="both"/>
      </w:pPr>
    </w:p>
    <w:p w14:paraId="7101A344" w14:textId="485CF84C" w:rsidR="00972C97" w:rsidRDefault="002D5BD2" w:rsidP="009740C1">
      <w:pPr>
        <w:spacing w:after="0" w:line="192" w:lineRule="auto"/>
        <w:contextualSpacing/>
        <w:jc w:val="both"/>
      </w:pPr>
      <w:bookmarkStart w:id="0" w:name="_Hlk114240800"/>
      <w:r>
        <w:t xml:space="preserve">8. </w:t>
      </w:r>
      <w:r w:rsidR="00972C97">
        <w:t xml:space="preserve">Порядок возвращения </w:t>
      </w:r>
      <w:r w:rsidR="00C21918">
        <w:t xml:space="preserve">внедорожной </w:t>
      </w:r>
      <w:r w:rsidR="00914DC2">
        <w:t>мототехники Арендодателю</w:t>
      </w:r>
    </w:p>
    <w:p w14:paraId="66E1673B" w14:textId="77777777" w:rsidR="00972C97" w:rsidRDefault="00972C97" w:rsidP="009740C1">
      <w:pPr>
        <w:spacing w:after="0" w:line="192" w:lineRule="auto"/>
        <w:contextualSpacing/>
        <w:jc w:val="both"/>
      </w:pPr>
      <w:r>
        <w:t xml:space="preserve">8.1. </w:t>
      </w:r>
      <w:r w:rsidR="00C21918">
        <w:t>Внедорожная м</w:t>
      </w:r>
      <w:r w:rsidR="002652BC">
        <w:t>ототехника</w:t>
      </w:r>
      <w:r w:rsidR="00C21918">
        <w:t xml:space="preserve"> долж</w:t>
      </w:r>
      <w:r>
        <w:t>н</w:t>
      </w:r>
      <w:r w:rsidR="00C21918">
        <w:t>а</w:t>
      </w:r>
      <w:r>
        <w:t xml:space="preserve"> быть возвращен Арендодателю по </w:t>
      </w:r>
      <w:r w:rsidR="00E63C1D">
        <w:t>истечению</w:t>
      </w:r>
      <w:r>
        <w:t xml:space="preserve"> срока аренды</w:t>
      </w:r>
      <w:r w:rsidR="00E63C1D">
        <w:t>,</w:t>
      </w:r>
      <w:r>
        <w:t xml:space="preserve"> п. 4 Настоящего Договора</w:t>
      </w:r>
      <w:r w:rsidR="00E63C1D">
        <w:t>,</w:t>
      </w:r>
      <w:r>
        <w:t xml:space="preserve"> в исправном состоянии с учетом нормального износа, возникшего в период эксплуатации.</w:t>
      </w:r>
    </w:p>
    <w:p w14:paraId="70422244" w14:textId="77777777" w:rsidR="002D5BD2" w:rsidRDefault="002D5BD2" w:rsidP="009740C1">
      <w:pPr>
        <w:spacing w:after="0" w:line="192" w:lineRule="auto"/>
        <w:contextualSpacing/>
        <w:jc w:val="both"/>
      </w:pPr>
    </w:p>
    <w:p w14:paraId="342970C2" w14:textId="77777777" w:rsidR="00972C97" w:rsidRDefault="00972C97" w:rsidP="009740C1">
      <w:pPr>
        <w:spacing w:after="0" w:line="192" w:lineRule="auto"/>
        <w:contextualSpacing/>
        <w:jc w:val="both"/>
      </w:pPr>
      <w:r>
        <w:t>9. Ответственность сторон</w:t>
      </w:r>
    </w:p>
    <w:p w14:paraId="34D7853D" w14:textId="77777777" w:rsidR="00972C97" w:rsidRDefault="00972C97" w:rsidP="009740C1">
      <w:pPr>
        <w:spacing w:after="0" w:line="192" w:lineRule="auto"/>
        <w:contextualSpacing/>
        <w:jc w:val="both"/>
      </w:pPr>
      <w:r>
        <w:t>9.1. Арендатор несет следующую ответственность по договору: - вовремя вернуть</w:t>
      </w:r>
      <w:r w:rsidR="00C21918">
        <w:t xml:space="preserve"> внедорожную</w:t>
      </w:r>
      <w:r>
        <w:t xml:space="preserve"> </w:t>
      </w:r>
      <w:r w:rsidR="002652BC">
        <w:t>мототехнику</w:t>
      </w:r>
      <w:r>
        <w:t xml:space="preserve"> </w:t>
      </w:r>
      <w:r w:rsidR="00011428">
        <w:t>А</w:t>
      </w:r>
      <w:r>
        <w:t>рендодателю в исправном состоянии.</w:t>
      </w:r>
    </w:p>
    <w:p w14:paraId="4B1F48EE" w14:textId="77777777" w:rsidR="00972C97" w:rsidRDefault="00972C97" w:rsidP="009740C1">
      <w:pPr>
        <w:spacing w:after="0" w:line="192" w:lineRule="auto"/>
        <w:contextualSpacing/>
        <w:jc w:val="both"/>
      </w:pPr>
      <w:r>
        <w:t>9.3. Арендодатель не несет ответственность за здоровье Арендатора</w:t>
      </w:r>
      <w:r w:rsidR="00A60C94">
        <w:t xml:space="preserve"> и третьих лиц</w:t>
      </w:r>
      <w:r w:rsidR="00011428">
        <w:t>,</w:t>
      </w:r>
      <w:r w:rsidR="00A60C94">
        <w:t xml:space="preserve"> использующих внедорожную мототехнику</w:t>
      </w:r>
      <w:r w:rsidR="00011428">
        <w:t>,</w:t>
      </w:r>
      <w:r w:rsidR="00A60C94">
        <w:t xml:space="preserve"> </w:t>
      </w:r>
      <w:r w:rsidR="00011428">
        <w:t>а</w:t>
      </w:r>
      <w:r w:rsidR="00A60C94">
        <w:t xml:space="preserve"> также не несет</w:t>
      </w:r>
      <w:r w:rsidR="00011428">
        <w:t xml:space="preserve"> ответственность за здоровье </w:t>
      </w:r>
      <w:r w:rsidR="00210736" w:rsidRPr="00B30F0A">
        <w:rPr>
          <w:b/>
        </w:rPr>
        <w:t>опекаем</w:t>
      </w:r>
      <w:r w:rsidR="00210736">
        <w:rPr>
          <w:b/>
        </w:rPr>
        <w:t>ого</w:t>
      </w:r>
      <w:r w:rsidR="001D5431">
        <w:rPr>
          <w:b/>
        </w:rPr>
        <w:t xml:space="preserve"> арендатором</w:t>
      </w:r>
      <w:r w:rsidR="00011428">
        <w:rPr>
          <w:b/>
        </w:rPr>
        <w:t xml:space="preserve"> человека</w:t>
      </w:r>
      <w:r w:rsidR="007C7BBB">
        <w:rPr>
          <w:b/>
        </w:rPr>
        <w:t xml:space="preserve"> </w:t>
      </w:r>
      <w:r w:rsidR="007C7BBB" w:rsidRPr="007C7BBB">
        <w:t>(</w:t>
      </w:r>
      <w:r w:rsidR="00210736">
        <w:t>в случае использования</w:t>
      </w:r>
      <w:r w:rsidR="00C21918">
        <w:t xml:space="preserve"> внедорожной</w:t>
      </w:r>
      <w:r w:rsidR="00210736">
        <w:t xml:space="preserve"> </w:t>
      </w:r>
      <w:r w:rsidR="002652BC">
        <w:t>мототехники</w:t>
      </w:r>
      <w:r w:rsidR="00210736">
        <w:t xml:space="preserve"> </w:t>
      </w:r>
      <w:r w:rsidR="00210736" w:rsidRPr="00B30F0A">
        <w:rPr>
          <w:b/>
        </w:rPr>
        <w:t>несовершеннолетним</w:t>
      </w:r>
      <w:r w:rsidR="007C7BBB">
        <w:t>)</w:t>
      </w:r>
      <w:r w:rsidR="002652BC">
        <w:rPr>
          <w:b/>
        </w:rPr>
        <w:t>,</w:t>
      </w:r>
      <w:r w:rsidR="00A60C94">
        <w:rPr>
          <w:b/>
        </w:rPr>
        <w:t xml:space="preserve"> </w:t>
      </w:r>
      <w:r>
        <w:t>на всем протяжении времени аренды.</w:t>
      </w:r>
    </w:p>
    <w:p w14:paraId="0A3DAF27" w14:textId="77777777" w:rsidR="0031538B" w:rsidRDefault="00210736" w:rsidP="009740C1">
      <w:pPr>
        <w:spacing w:after="0" w:line="192" w:lineRule="auto"/>
        <w:contextualSpacing/>
        <w:jc w:val="both"/>
      </w:pPr>
      <w:r>
        <w:t xml:space="preserve">9.4.  </w:t>
      </w:r>
      <w:r w:rsidR="0031538B">
        <w:t xml:space="preserve">Подписывая данный </w:t>
      </w:r>
      <w:r>
        <w:t>договор,</w:t>
      </w:r>
      <w:r w:rsidR="0031538B">
        <w:t xml:space="preserve"> </w:t>
      </w:r>
      <w:r>
        <w:t>Арендатор,</w:t>
      </w:r>
      <w:r w:rsidR="0031538B">
        <w:t xml:space="preserve"> свидетельствует о том, что ознакомился с правилами и техникой безопасности использования</w:t>
      </w:r>
      <w:r w:rsidR="002652BC">
        <w:t xml:space="preserve"> данной</w:t>
      </w:r>
      <w:r w:rsidR="0031538B">
        <w:t xml:space="preserve"> </w:t>
      </w:r>
      <w:r w:rsidR="002652BC">
        <w:t>мототехники</w:t>
      </w:r>
      <w:r w:rsidR="0031538B">
        <w:t>.</w:t>
      </w:r>
    </w:p>
    <w:p w14:paraId="7B7512BA" w14:textId="77777777" w:rsidR="0031538B" w:rsidRDefault="0031538B" w:rsidP="009740C1">
      <w:pPr>
        <w:spacing w:after="0" w:line="192" w:lineRule="auto"/>
        <w:contextualSpacing/>
        <w:jc w:val="both"/>
      </w:pPr>
    </w:p>
    <w:p w14:paraId="555C662D" w14:textId="77777777" w:rsidR="00972C97" w:rsidRDefault="00972C97" w:rsidP="009740C1">
      <w:pPr>
        <w:spacing w:after="0" w:line="192" w:lineRule="auto"/>
        <w:contextualSpacing/>
        <w:jc w:val="both"/>
      </w:pPr>
      <w:r>
        <w:t>Настоящий Договор составлен в двух экземплярах.</w:t>
      </w:r>
    </w:p>
    <w:p w14:paraId="54C8A8E2" w14:textId="77777777" w:rsidR="00972C97" w:rsidRDefault="00972C97" w:rsidP="009740C1">
      <w:pPr>
        <w:spacing w:after="0" w:line="192" w:lineRule="auto"/>
        <w:contextualSpacing/>
        <w:jc w:val="both"/>
      </w:pPr>
      <w:r>
        <w:t>Настоящий Договор вступает в силу с момента</w:t>
      </w:r>
      <w:r w:rsidR="002652BC">
        <w:t>,</w:t>
      </w:r>
      <w:r>
        <w:t xml:space="preserve"> начала срока аренды Настоящего Договора.</w:t>
      </w:r>
    </w:p>
    <w:p w14:paraId="3103CC74" w14:textId="77777777" w:rsidR="00972C97" w:rsidRDefault="00972C97" w:rsidP="009740C1">
      <w:pPr>
        <w:spacing w:after="0" w:line="192" w:lineRule="auto"/>
        <w:contextualSpacing/>
        <w:jc w:val="both"/>
      </w:pPr>
    </w:p>
    <w:p w14:paraId="79C75C9F" w14:textId="77777777" w:rsidR="00972C97" w:rsidRDefault="00972C97" w:rsidP="009740C1">
      <w:pPr>
        <w:spacing w:after="0" w:line="192" w:lineRule="auto"/>
        <w:contextualSpacing/>
        <w:jc w:val="both"/>
      </w:pPr>
      <w:r>
        <w:t>Арендодатель/ _________________</w:t>
      </w:r>
      <w:r w:rsidR="00210736">
        <w:t>_________________________</w:t>
      </w:r>
      <w:r>
        <w:t xml:space="preserve"> / ______________</w:t>
      </w:r>
      <w:r w:rsidR="00210736">
        <w:t xml:space="preserve"> </w:t>
      </w:r>
      <w:r>
        <w:t>Ф.И.О. подпись</w:t>
      </w:r>
    </w:p>
    <w:p w14:paraId="703941D6" w14:textId="77777777" w:rsidR="00210736" w:rsidRDefault="00210736" w:rsidP="009740C1">
      <w:pPr>
        <w:spacing w:after="0" w:line="192" w:lineRule="auto"/>
        <w:contextualSpacing/>
        <w:jc w:val="both"/>
      </w:pPr>
    </w:p>
    <w:p w14:paraId="5F9F952B" w14:textId="77777777" w:rsidR="00972C97" w:rsidRDefault="00972C97" w:rsidP="009740C1">
      <w:pPr>
        <w:spacing w:after="0" w:line="192" w:lineRule="auto"/>
        <w:contextualSpacing/>
        <w:jc w:val="both"/>
      </w:pPr>
      <w:r>
        <w:t>Арендатор / ___________________</w:t>
      </w:r>
      <w:r w:rsidR="00210736">
        <w:t xml:space="preserve">________________________ </w:t>
      </w:r>
      <w:r>
        <w:t xml:space="preserve"> / ______________</w:t>
      </w:r>
      <w:r w:rsidR="00210736">
        <w:t xml:space="preserve">_  </w:t>
      </w:r>
      <w:r>
        <w:t>Ф.И.О. подпись</w:t>
      </w:r>
    </w:p>
    <w:p w14:paraId="082A7827" w14:textId="77777777" w:rsidR="00972C97" w:rsidRDefault="00972C97" w:rsidP="009740C1">
      <w:pPr>
        <w:spacing w:after="0" w:line="192" w:lineRule="auto"/>
        <w:contextualSpacing/>
        <w:jc w:val="both"/>
      </w:pPr>
      <w:r>
        <w:t xml:space="preserve"> </w:t>
      </w:r>
    </w:p>
    <w:p w14:paraId="6050285D" w14:textId="77777777" w:rsidR="00972C97" w:rsidRDefault="00972C97" w:rsidP="009740C1">
      <w:pPr>
        <w:spacing w:after="0" w:line="192" w:lineRule="auto"/>
        <w:contextualSpacing/>
        <w:jc w:val="right"/>
      </w:pPr>
      <w:r>
        <w:t>«</w:t>
      </w:r>
      <w:r w:rsidR="00B0443D">
        <w:softHyphen/>
        <w:t>___</w:t>
      </w:r>
      <w:r>
        <w:t>» _____________ 20</w:t>
      </w:r>
      <w:r w:rsidR="00B0443D">
        <w:t>___</w:t>
      </w:r>
      <w:r>
        <w:t xml:space="preserve"> г.</w:t>
      </w:r>
    </w:p>
    <w:p w14:paraId="7E295A76" w14:textId="77777777" w:rsidR="00972C97" w:rsidRDefault="00972C97" w:rsidP="009740C1">
      <w:pPr>
        <w:spacing w:after="0" w:line="192" w:lineRule="auto"/>
        <w:contextualSpacing/>
        <w:jc w:val="both"/>
      </w:pPr>
    </w:p>
    <w:p w14:paraId="405D9299" w14:textId="77777777" w:rsidR="00C86120" w:rsidRPr="00C86120" w:rsidRDefault="00C86120" w:rsidP="009740C1">
      <w:pPr>
        <w:spacing w:after="0" w:line="192" w:lineRule="auto"/>
        <w:contextualSpacing/>
        <w:jc w:val="both"/>
      </w:pPr>
    </w:p>
    <w:p w14:paraId="60CDCBA6" w14:textId="77777777" w:rsidR="003B77AB" w:rsidRDefault="003B77AB" w:rsidP="009740C1">
      <w:pPr>
        <w:spacing w:after="0" w:line="192" w:lineRule="auto"/>
        <w:contextualSpacing/>
        <w:jc w:val="both"/>
      </w:pPr>
    </w:p>
    <w:p w14:paraId="520A97DD" w14:textId="39EF8708" w:rsidR="009F41B1" w:rsidRDefault="009F41B1" w:rsidP="007073B0">
      <w:pPr>
        <w:spacing w:after="0" w:line="220" w:lineRule="exact"/>
        <w:jc w:val="right"/>
      </w:pPr>
      <w:r>
        <w:t>Приложение к договору</w:t>
      </w:r>
      <w:r w:rsidR="006753E1">
        <w:t xml:space="preserve"> №____</w:t>
      </w:r>
      <w:r w:rsidR="00673285">
        <w:t>____</w:t>
      </w:r>
    </w:p>
    <w:p w14:paraId="7B70DD16" w14:textId="77777777" w:rsidR="00972C97" w:rsidRPr="00B30F0A" w:rsidRDefault="00972C97" w:rsidP="007073B0">
      <w:pPr>
        <w:spacing w:after="0" w:line="220" w:lineRule="exact"/>
        <w:jc w:val="both"/>
        <w:rPr>
          <w:b/>
        </w:rPr>
      </w:pPr>
      <w:r>
        <w:t xml:space="preserve"> </w:t>
      </w:r>
      <w:r w:rsidRPr="00B30F0A">
        <w:rPr>
          <w:b/>
        </w:rPr>
        <w:t>Подписывая настоящий документ, я подтверждаю следующее:</w:t>
      </w:r>
    </w:p>
    <w:p w14:paraId="33DE9319" w14:textId="77777777" w:rsidR="00972C97" w:rsidRDefault="009265F3" w:rsidP="007073B0">
      <w:pPr>
        <w:spacing w:after="0" w:line="220" w:lineRule="exact"/>
        <w:jc w:val="both"/>
      </w:pPr>
      <w:r>
        <w:t>-</w:t>
      </w:r>
      <w:r w:rsidR="00972C97">
        <w:t xml:space="preserve"> </w:t>
      </w:r>
      <w:r w:rsidR="009F218D" w:rsidRPr="009F218D">
        <w:t>я понимаю и принимаю на себя р</w:t>
      </w:r>
      <w:r w:rsidR="009F218D">
        <w:t>иск причинения вреда моей жизни</w:t>
      </w:r>
      <w:r w:rsidR="00D637F7">
        <w:t xml:space="preserve"> / </w:t>
      </w:r>
      <w:r w:rsidR="00D637F7" w:rsidRPr="00D637F7">
        <w:rPr>
          <w:b/>
        </w:rPr>
        <w:t>ж</w:t>
      </w:r>
      <w:r w:rsidR="009F218D" w:rsidRPr="00D637F7">
        <w:rPr>
          <w:b/>
        </w:rPr>
        <w:t>изни</w:t>
      </w:r>
      <w:r w:rsidR="009F218D">
        <w:t xml:space="preserve"> </w:t>
      </w:r>
      <w:r w:rsidR="009F218D">
        <w:rPr>
          <w:b/>
        </w:rPr>
        <w:t>опекаемого мной человека</w:t>
      </w:r>
      <w:r w:rsidR="00D637F7">
        <w:rPr>
          <w:b/>
        </w:rPr>
        <w:t xml:space="preserve"> (</w:t>
      </w:r>
      <w:r w:rsidR="00D637F7">
        <w:t xml:space="preserve">в случае использования внедорожной мототехники </w:t>
      </w:r>
      <w:r w:rsidR="00D637F7" w:rsidRPr="00B30F0A">
        <w:rPr>
          <w:b/>
        </w:rPr>
        <w:t>несовершеннолетним</w:t>
      </w:r>
      <w:r w:rsidR="00D637F7">
        <w:rPr>
          <w:b/>
        </w:rPr>
        <w:t xml:space="preserve">), </w:t>
      </w:r>
      <w:r w:rsidR="00D637F7">
        <w:t>а также</w:t>
      </w:r>
      <w:r w:rsidR="009F218D">
        <w:t xml:space="preserve"> несу сто процентную ответственность за свое</w:t>
      </w:r>
      <w:r w:rsidR="00D637F7">
        <w:t xml:space="preserve"> / </w:t>
      </w:r>
      <w:r w:rsidR="009F218D" w:rsidRPr="009F218D">
        <w:rPr>
          <w:b/>
        </w:rPr>
        <w:t>его</w:t>
      </w:r>
      <w:r w:rsidR="00D637F7">
        <w:rPr>
          <w:b/>
        </w:rPr>
        <w:t xml:space="preserve"> здоровье (</w:t>
      </w:r>
      <w:r w:rsidR="00D637F7">
        <w:t xml:space="preserve">в случае использования внедорожной мототехники </w:t>
      </w:r>
      <w:r w:rsidR="00D637F7" w:rsidRPr="00B30F0A">
        <w:rPr>
          <w:b/>
        </w:rPr>
        <w:t>несовершеннолетним</w:t>
      </w:r>
      <w:r w:rsidR="00D637F7">
        <w:rPr>
          <w:b/>
        </w:rPr>
        <w:t>)</w:t>
      </w:r>
      <w:r w:rsidR="00D637F7">
        <w:t>. Т</w:t>
      </w:r>
      <w:r w:rsidR="009F218D">
        <w:t>акже отвечаю за имущество, предоставленное мне в аренду. Пос</w:t>
      </w:r>
      <w:r w:rsidR="009F218D" w:rsidRPr="009F218D">
        <w:t xml:space="preserve">ледствие катания на внедорожной </w:t>
      </w:r>
      <w:r w:rsidR="00011428">
        <w:t>мото</w:t>
      </w:r>
      <w:r w:rsidR="009F218D" w:rsidRPr="009F218D">
        <w:t>технике, характер и степень такого риска мне полностью известны и понятны</w:t>
      </w:r>
      <w:r w:rsidR="00972C97">
        <w:t>;</w:t>
      </w:r>
    </w:p>
    <w:p w14:paraId="7CBDF487" w14:textId="27AB97E8" w:rsidR="00972C97" w:rsidRDefault="009265F3" w:rsidP="007073B0">
      <w:pPr>
        <w:spacing w:after="0" w:line="220" w:lineRule="exact"/>
        <w:jc w:val="both"/>
      </w:pPr>
      <w:r>
        <w:t>-</w:t>
      </w:r>
      <w:r w:rsidR="00972C97">
        <w:t xml:space="preserve"> я подтверждаю отсутствие у меня</w:t>
      </w:r>
      <w:r w:rsidR="00B30F0A">
        <w:t xml:space="preserve"> </w:t>
      </w:r>
      <w:r w:rsidR="00D637F7">
        <w:t xml:space="preserve">/ </w:t>
      </w:r>
      <w:r w:rsidR="00B30F0A" w:rsidRPr="00B30F0A">
        <w:rPr>
          <w:b/>
        </w:rPr>
        <w:t>опекаем</w:t>
      </w:r>
      <w:r w:rsidR="00B30F0A">
        <w:rPr>
          <w:b/>
        </w:rPr>
        <w:t>ого</w:t>
      </w:r>
      <w:r w:rsidR="00027275">
        <w:rPr>
          <w:b/>
        </w:rPr>
        <w:t xml:space="preserve"> мной</w:t>
      </w:r>
      <w:r w:rsidR="00D637F7">
        <w:rPr>
          <w:b/>
        </w:rPr>
        <w:t xml:space="preserve"> человека (</w:t>
      </w:r>
      <w:r w:rsidR="00D637F7">
        <w:t xml:space="preserve">в случае использования внедорожной мототехники </w:t>
      </w:r>
      <w:r w:rsidR="00D637F7" w:rsidRPr="00B30F0A">
        <w:rPr>
          <w:b/>
        </w:rPr>
        <w:t>несовершеннолетним</w:t>
      </w:r>
      <w:r w:rsidR="00D637F7">
        <w:rPr>
          <w:b/>
        </w:rPr>
        <w:t>)</w:t>
      </w:r>
      <w:r w:rsidR="00027275">
        <w:rPr>
          <w:b/>
        </w:rPr>
        <w:t>,</w:t>
      </w:r>
      <w:r w:rsidR="00972C97">
        <w:t xml:space="preserve"> психических и нервных заболеваний, острых и хронических болезней (для женщин – беременности</w:t>
      </w:r>
      <w:r w:rsidR="00E13019">
        <w:t>);</w:t>
      </w:r>
    </w:p>
    <w:p w14:paraId="1E5AE611" w14:textId="77777777" w:rsidR="00972C97" w:rsidRDefault="009265F3" w:rsidP="007073B0">
      <w:pPr>
        <w:spacing w:after="0" w:line="220" w:lineRule="exact"/>
        <w:jc w:val="both"/>
      </w:pPr>
      <w:r>
        <w:t>-</w:t>
      </w:r>
      <w:r w:rsidR="00972C97">
        <w:t xml:space="preserve"> я полностью снимаю с любых третьих лиц и принимаю на себя любую ответственность, связанную с любыми возможными последствиями;</w:t>
      </w:r>
    </w:p>
    <w:p w14:paraId="2038D9F1" w14:textId="77777777" w:rsidR="00972C97" w:rsidRDefault="009265F3" w:rsidP="007073B0">
      <w:pPr>
        <w:spacing w:after="0" w:line="220" w:lineRule="exact"/>
        <w:jc w:val="both"/>
      </w:pPr>
      <w:r>
        <w:t>-</w:t>
      </w:r>
      <w:r w:rsidR="00972C97">
        <w:t xml:space="preserve"> я подтверждаю, что не имею претензий к </w:t>
      </w:r>
      <w:r>
        <w:t>индивидуальному предпринимателю Михееву Павлу Сергеевичу</w:t>
      </w:r>
      <w:r w:rsidR="00972C97">
        <w:t xml:space="preserve"> и в будущем иметь не буду, данный отказ от претензий распространяется также на моих возможных наследников, родственников, опекунов и попечителей.</w:t>
      </w:r>
    </w:p>
    <w:p w14:paraId="400DBC21" w14:textId="77777777" w:rsidR="00972C97" w:rsidRDefault="009265F3" w:rsidP="007073B0">
      <w:pPr>
        <w:spacing w:after="0" w:line="220" w:lineRule="exact"/>
        <w:jc w:val="both"/>
      </w:pPr>
      <w:r>
        <w:t>-</w:t>
      </w:r>
      <w:r w:rsidR="00972C97">
        <w:t xml:space="preserve"> я внимательно изучил данное Заявление об освобождении от ответственности, полностью понял его содержание и подписал его по собственной воле.</w:t>
      </w:r>
    </w:p>
    <w:p w14:paraId="497C191E" w14:textId="24078FD0" w:rsidR="00972C97" w:rsidRDefault="00972C97" w:rsidP="007073B0">
      <w:pPr>
        <w:spacing w:after="0" w:line="220" w:lineRule="exact"/>
        <w:jc w:val="both"/>
      </w:pPr>
    </w:p>
    <w:p w14:paraId="38DC5D8E" w14:textId="77777777" w:rsidR="00972C97" w:rsidRDefault="00972C97" w:rsidP="007073B0">
      <w:pPr>
        <w:spacing w:after="0" w:line="220" w:lineRule="exact"/>
        <w:jc w:val="both"/>
      </w:pPr>
      <w:r>
        <w:t>Дата _____________</w:t>
      </w:r>
      <w:r w:rsidR="00A751BC">
        <w:t>_____</w:t>
      </w:r>
      <w:r>
        <w:t xml:space="preserve"> </w:t>
      </w:r>
      <w:r w:rsidR="00A751BC">
        <w:t xml:space="preserve">     </w:t>
      </w:r>
      <w:r>
        <w:t>Подпись/Расшифровка</w:t>
      </w:r>
      <w:r w:rsidR="00A751BC">
        <w:t xml:space="preserve"> _____</w:t>
      </w:r>
      <w:r>
        <w:t>__________/__________</w:t>
      </w:r>
      <w:r w:rsidR="00A751BC">
        <w:t>______________</w:t>
      </w:r>
    </w:p>
    <w:p w14:paraId="78FDD943" w14:textId="77777777" w:rsidR="009740C1" w:rsidRDefault="009740C1" w:rsidP="007073B0">
      <w:pPr>
        <w:spacing w:after="0" w:line="220" w:lineRule="exact"/>
        <w:jc w:val="both"/>
      </w:pPr>
    </w:p>
    <w:p w14:paraId="3D84E6E3" w14:textId="77777777" w:rsidR="00F540E4" w:rsidRDefault="00F540E4" w:rsidP="007073B0">
      <w:pPr>
        <w:tabs>
          <w:tab w:val="left" w:pos="2738"/>
          <w:tab w:val="left" w:pos="2836"/>
        </w:tabs>
        <w:spacing w:after="0" w:line="220" w:lineRule="exact"/>
      </w:pPr>
      <w:r>
        <w:tab/>
      </w:r>
      <w:r w:rsidRPr="00F540E4">
        <w:t>Подпись/Расшифровка _______________/________________________</w:t>
      </w:r>
    </w:p>
    <w:p w14:paraId="2E9A5C92" w14:textId="77777777" w:rsidR="009740C1" w:rsidRDefault="009740C1" w:rsidP="007073B0">
      <w:pPr>
        <w:tabs>
          <w:tab w:val="left" w:pos="2738"/>
          <w:tab w:val="left" w:pos="2836"/>
        </w:tabs>
        <w:spacing w:after="0" w:line="220" w:lineRule="exact"/>
      </w:pPr>
    </w:p>
    <w:p w14:paraId="72DE192A" w14:textId="171F3A2D" w:rsidR="00F540E4" w:rsidRDefault="00F540E4" w:rsidP="007073B0">
      <w:pPr>
        <w:tabs>
          <w:tab w:val="left" w:pos="2738"/>
        </w:tabs>
        <w:spacing w:after="0" w:line="220" w:lineRule="exact"/>
      </w:pPr>
      <w:r>
        <w:tab/>
        <w:t>Подпись/Расшифровка _______________/________________________</w:t>
      </w:r>
      <w:r w:rsidR="00673285">
        <w:br/>
      </w:r>
    </w:p>
    <w:p w14:paraId="1B7E7E9F" w14:textId="4786BD76" w:rsidR="00D113F8" w:rsidRPr="009740C1" w:rsidRDefault="00673285" w:rsidP="007073B0">
      <w:pPr>
        <w:tabs>
          <w:tab w:val="left" w:pos="2738"/>
        </w:tabs>
        <w:spacing w:after="0" w:line="220" w:lineRule="exact"/>
      </w:pPr>
      <w:r>
        <w:tab/>
      </w:r>
      <w:r w:rsidR="00F540E4">
        <w:t>Подпись/Расшифровка _______________/________________________</w:t>
      </w:r>
      <w:bookmarkEnd w:id="0"/>
    </w:p>
    <w:sectPr w:rsidR="00D113F8" w:rsidRPr="009740C1" w:rsidSect="009740C1">
      <w:footerReference w:type="default" r:id="rId8"/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B904" w14:textId="77777777" w:rsidR="00577932" w:rsidRDefault="00577932" w:rsidP="00511222">
      <w:pPr>
        <w:spacing w:after="0" w:line="240" w:lineRule="auto"/>
      </w:pPr>
      <w:r>
        <w:separator/>
      </w:r>
    </w:p>
  </w:endnote>
  <w:endnote w:type="continuationSeparator" w:id="0">
    <w:p w14:paraId="26DC372E" w14:textId="77777777" w:rsidR="00577932" w:rsidRDefault="00577932" w:rsidP="0051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A75" w14:textId="77777777" w:rsidR="00C21918" w:rsidRDefault="00C21918">
    <w:pPr>
      <w:pStyle w:val="a6"/>
      <w:jc w:val="right"/>
    </w:pPr>
  </w:p>
  <w:p w14:paraId="2E4A36A3" w14:textId="77777777" w:rsidR="00C21918" w:rsidRDefault="00577932">
    <w:pPr>
      <w:pStyle w:val="a6"/>
      <w:jc w:val="right"/>
    </w:pPr>
    <w:sdt>
      <w:sdtPr>
        <w:id w:val="679987063"/>
        <w:docPartObj>
          <w:docPartGallery w:val="Page Numbers (Bottom of Page)"/>
          <w:docPartUnique/>
        </w:docPartObj>
      </w:sdtPr>
      <w:sdtEndPr/>
      <w:sdtContent>
        <w:r w:rsidR="00315539">
          <w:fldChar w:fldCharType="begin"/>
        </w:r>
        <w:r w:rsidR="00315539">
          <w:instrText xml:space="preserve"> PAGE   \* MERGEFORMAT </w:instrText>
        </w:r>
        <w:r w:rsidR="00315539">
          <w:fldChar w:fldCharType="separate"/>
        </w:r>
        <w:r w:rsidR="009740C1">
          <w:rPr>
            <w:noProof/>
          </w:rPr>
          <w:t>1</w:t>
        </w:r>
        <w:r w:rsidR="00315539">
          <w:rPr>
            <w:noProof/>
          </w:rPr>
          <w:fldChar w:fldCharType="end"/>
        </w:r>
      </w:sdtContent>
    </w:sdt>
  </w:p>
  <w:p w14:paraId="701EE487" w14:textId="77777777" w:rsidR="00C21918" w:rsidRDefault="00C219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2A6D" w14:textId="77777777" w:rsidR="00577932" w:rsidRDefault="00577932" w:rsidP="00511222">
      <w:pPr>
        <w:spacing w:after="0" w:line="240" w:lineRule="auto"/>
      </w:pPr>
      <w:r>
        <w:separator/>
      </w:r>
    </w:p>
  </w:footnote>
  <w:footnote w:type="continuationSeparator" w:id="0">
    <w:p w14:paraId="5A30A338" w14:textId="77777777" w:rsidR="00577932" w:rsidRDefault="00577932" w:rsidP="0051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46C"/>
    <w:multiLevelType w:val="hybridMultilevel"/>
    <w:tmpl w:val="B5F6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D30C5"/>
    <w:multiLevelType w:val="hybridMultilevel"/>
    <w:tmpl w:val="556A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97"/>
    <w:rsid w:val="00006A38"/>
    <w:rsid w:val="00011428"/>
    <w:rsid w:val="00014A00"/>
    <w:rsid w:val="00027275"/>
    <w:rsid w:val="00043C03"/>
    <w:rsid w:val="00055B64"/>
    <w:rsid w:val="000663D2"/>
    <w:rsid w:val="001D5431"/>
    <w:rsid w:val="00203AE8"/>
    <w:rsid w:val="00210736"/>
    <w:rsid w:val="00224511"/>
    <w:rsid w:val="00241872"/>
    <w:rsid w:val="002652BC"/>
    <w:rsid w:val="002D5BD2"/>
    <w:rsid w:val="002F5C05"/>
    <w:rsid w:val="003134D7"/>
    <w:rsid w:val="0031538B"/>
    <w:rsid w:val="00315539"/>
    <w:rsid w:val="00367952"/>
    <w:rsid w:val="003B30B3"/>
    <w:rsid w:val="003B77AB"/>
    <w:rsid w:val="004108F0"/>
    <w:rsid w:val="00424F99"/>
    <w:rsid w:val="00442C71"/>
    <w:rsid w:val="004444B0"/>
    <w:rsid w:val="0045096F"/>
    <w:rsid w:val="0049465E"/>
    <w:rsid w:val="004A7E4D"/>
    <w:rsid w:val="00511222"/>
    <w:rsid w:val="00570437"/>
    <w:rsid w:val="00576C9A"/>
    <w:rsid w:val="00577932"/>
    <w:rsid w:val="00652A0B"/>
    <w:rsid w:val="006642A8"/>
    <w:rsid w:val="00673285"/>
    <w:rsid w:val="006746E2"/>
    <w:rsid w:val="006753E1"/>
    <w:rsid w:val="006A3E77"/>
    <w:rsid w:val="007073B0"/>
    <w:rsid w:val="00761485"/>
    <w:rsid w:val="00763328"/>
    <w:rsid w:val="00767FDA"/>
    <w:rsid w:val="00780A3B"/>
    <w:rsid w:val="007B1C26"/>
    <w:rsid w:val="007B6C64"/>
    <w:rsid w:val="007C7BBB"/>
    <w:rsid w:val="00870F41"/>
    <w:rsid w:val="00894F20"/>
    <w:rsid w:val="008F3DE6"/>
    <w:rsid w:val="00914DC2"/>
    <w:rsid w:val="009265F3"/>
    <w:rsid w:val="00944D4B"/>
    <w:rsid w:val="00972C97"/>
    <w:rsid w:val="009740C1"/>
    <w:rsid w:val="009F218D"/>
    <w:rsid w:val="009F41B1"/>
    <w:rsid w:val="00A23971"/>
    <w:rsid w:val="00A60C94"/>
    <w:rsid w:val="00A751BC"/>
    <w:rsid w:val="00B0443D"/>
    <w:rsid w:val="00B30F0A"/>
    <w:rsid w:val="00B64598"/>
    <w:rsid w:val="00BC4D72"/>
    <w:rsid w:val="00BE1517"/>
    <w:rsid w:val="00BF7824"/>
    <w:rsid w:val="00C13701"/>
    <w:rsid w:val="00C21918"/>
    <w:rsid w:val="00C86120"/>
    <w:rsid w:val="00D0772D"/>
    <w:rsid w:val="00D113F8"/>
    <w:rsid w:val="00D4719E"/>
    <w:rsid w:val="00D637F7"/>
    <w:rsid w:val="00D94E28"/>
    <w:rsid w:val="00E1277E"/>
    <w:rsid w:val="00E13019"/>
    <w:rsid w:val="00E23E43"/>
    <w:rsid w:val="00E63C1D"/>
    <w:rsid w:val="00EA5FD4"/>
    <w:rsid w:val="00EE1671"/>
    <w:rsid w:val="00EE645C"/>
    <w:rsid w:val="00EF037C"/>
    <w:rsid w:val="00F540E4"/>
    <w:rsid w:val="00F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574E"/>
  <w15:docId w15:val="{85400D5E-A6F2-422D-A7F7-05DB061C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1222"/>
  </w:style>
  <w:style w:type="paragraph" w:styleId="a6">
    <w:name w:val="footer"/>
    <w:basedOn w:val="a"/>
    <w:link w:val="a7"/>
    <w:uiPriority w:val="99"/>
    <w:unhideWhenUsed/>
    <w:rsid w:val="0051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A327-C767-4034-8CA7-F033D862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еев</dc:creator>
  <cp:lastModifiedBy>Дмитрий</cp:lastModifiedBy>
  <cp:revision>9</cp:revision>
  <dcterms:created xsi:type="dcterms:W3CDTF">2022-07-25T20:36:00Z</dcterms:created>
  <dcterms:modified xsi:type="dcterms:W3CDTF">2022-09-16T14:36:00Z</dcterms:modified>
</cp:coreProperties>
</file>